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F0957" w14:textId="77777777" w:rsidR="00311CDE" w:rsidRDefault="00311CDE" w:rsidP="00D8298A">
      <w:pPr>
        <w:rPr>
          <w:rFonts w:ascii="Arial" w:hAnsi="Arial" w:cs="Arial"/>
        </w:rPr>
      </w:pPr>
    </w:p>
    <w:p w14:paraId="632FAD50" w14:textId="77777777" w:rsidR="00351736" w:rsidRDefault="00351736" w:rsidP="00351736">
      <w:pPr>
        <w:jc w:val="center"/>
        <w:rPr>
          <w:rFonts w:ascii="Arial" w:hAnsi="Arial"/>
        </w:rPr>
      </w:pPr>
      <w:smartTag w:uri="urn:schemas-microsoft-com:office:smarttags" w:element="State">
        <w:r>
          <w:rPr>
            <w:rFonts w:ascii="Arial" w:hAnsi="Arial"/>
          </w:rPr>
          <w:t>WASHINGTON</w:t>
        </w:r>
      </w:smartTag>
      <w:r>
        <w:rPr>
          <w:rFonts w:ascii="Arial" w:hAnsi="Arial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</w:rPr>
            <w:t>COUNTY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</w:rPr>
            <w:t>JAIL</w:t>
          </w:r>
        </w:smartTag>
      </w:smartTag>
    </w:p>
    <w:p w14:paraId="3718BAEB" w14:textId="77777777" w:rsidR="00351736" w:rsidRDefault="00351736" w:rsidP="00351736">
      <w:pPr>
        <w:jc w:val="center"/>
        <w:rPr>
          <w:rFonts w:ascii="Arial" w:hAnsi="Arial"/>
        </w:rPr>
      </w:pPr>
      <w:r>
        <w:rPr>
          <w:rFonts w:ascii="Arial" w:hAnsi="Arial"/>
        </w:rPr>
        <w:t>CLERGY CERTIFICATION APPLICATION</w:t>
      </w:r>
    </w:p>
    <w:p w14:paraId="4AC78F94" w14:textId="77777777" w:rsidR="00351736" w:rsidRDefault="00351736" w:rsidP="00351736">
      <w:pPr>
        <w:rPr>
          <w:rFonts w:ascii="Arial" w:hAnsi="Arial"/>
          <w:sz w:val="20"/>
        </w:rPr>
      </w:pPr>
    </w:p>
    <w:p w14:paraId="64DC022C" w14:textId="77777777" w:rsidR="00351736" w:rsidRDefault="00351736" w:rsidP="00351736">
      <w:pPr>
        <w:rPr>
          <w:rFonts w:ascii="Arial" w:hAnsi="Arial"/>
        </w:rPr>
      </w:pPr>
      <w:r>
        <w:rPr>
          <w:rFonts w:ascii="Arial" w:hAnsi="Arial"/>
          <w:sz w:val="20"/>
        </w:rPr>
        <w:t>Date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fldChar w:fldCharType="begin"/>
      </w:r>
      <w:r>
        <w:instrText xml:space="preserve"> FILLIN   \* MERGEFORMAT </w:instrText>
      </w:r>
      <w:r>
        <w:fldChar w:fldCharType="separate"/>
      </w:r>
      <w:r>
        <w:fldChar w:fldCharType="end"/>
      </w:r>
      <w:r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bookmarkStart w:id="1" w:name="_GoBack"/>
      <w:r w:rsidRPr="00CC2924">
        <w:rPr>
          <w:rFonts w:ascii="Arial" w:hAnsi="Arial"/>
          <w:sz w:val="20"/>
        </w:rPr>
        <w:t> </w:t>
      </w:r>
      <w:r w:rsidRPr="00CC2924">
        <w:rPr>
          <w:rFonts w:ascii="Arial" w:hAnsi="Arial"/>
          <w:sz w:val="20"/>
        </w:rPr>
        <w:t> </w:t>
      </w:r>
      <w:r w:rsidRPr="00CC2924">
        <w:rPr>
          <w:rFonts w:ascii="Arial" w:hAnsi="Arial"/>
          <w:sz w:val="20"/>
        </w:rPr>
        <w:t> </w:t>
      </w:r>
      <w:r w:rsidRPr="00CC2924">
        <w:rPr>
          <w:rFonts w:ascii="Arial" w:hAnsi="Arial"/>
          <w:sz w:val="20"/>
        </w:rPr>
        <w:t> </w:t>
      </w:r>
      <w:r w:rsidRPr="00CC2924">
        <w:rPr>
          <w:rFonts w:ascii="Arial" w:hAnsi="Arial"/>
          <w:sz w:val="20"/>
        </w:rPr>
        <w:t> </w:t>
      </w:r>
      <w:bookmarkEnd w:id="1"/>
      <w:r>
        <w:rPr>
          <w:rFonts w:ascii="Arial" w:hAnsi="Arial"/>
        </w:rPr>
        <w:fldChar w:fldCharType="end"/>
      </w:r>
      <w:bookmarkEnd w:id="0"/>
    </w:p>
    <w:p w14:paraId="674C30EB" w14:textId="77777777" w:rsidR="00351736" w:rsidRPr="0017001D" w:rsidRDefault="00351736" w:rsidP="00351736">
      <w:pPr>
        <w:rPr>
          <w:rFonts w:ascii="Arial" w:hAnsi="Arial"/>
          <w:sz w:val="16"/>
          <w:szCs w:val="16"/>
        </w:rPr>
      </w:pPr>
    </w:p>
    <w:p w14:paraId="70FD8687" w14:textId="77777777" w:rsidR="00351736" w:rsidRPr="0017001D" w:rsidRDefault="00351736" w:rsidP="00351736">
      <w:pPr>
        <w:rPr>
          <w:rFonts w:ascii="Arial" w:hAnsi="Arial"/>
          <w:sz w:val="16"/>
          <w:szCs w:val="16"/>
        </w:rPr>
      </w:pPr>
    </w:p>
    <w:p w14:paraId="491EDD1B" w14:textId="77777777" w:rsidR="00351736" w:rsidRDefault="00351736" w:rsidP="0035173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me:</w:t>
      </w:r>
      <w:r>
        <w:rPr>
          <w:rFonts w:ascii="Arial" w:hAnsi="Arial"/>
          <w:sz w:val="20"/>
        </w:rPr>
        <w:tab/>
        <w:t xml:space="preserve">  (Last)   </w:t>
      </w:r>
      <w:r>
        <w:rPr>
          <w:rFonts w:ascii="Arial" w:hAnsi="Arial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2"/>
      <w:r>
        <w:rPr>
          <w:rFonts w:ascii="Arial" w:hAnsi="Arial"/>
          <w:sz w:val="20"/>
        </w:rPr>
        <w:t xml:space="preserve"> (First) </w:t>
      </w:r>
      <w:r>
        <w:rPr>
          <w:rFonts w:ascii="Arial" w:hAnsi="Arial"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" w:name="Text24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3"/>
      <w:r>
        <w:rPr>
          <w:rFonts w:ascii="Arial" w:hAnsi="Arial"/>
          <w:sz w:val="20"/>
        </w:rPr>
        <w:t xml:space="preserve">(Middle) </w:t>
      </w:r>
      <w:r>
        <w:rPr>
          <w:rFonts w:ascii="Arial" w:hAnsi="Arial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4"/>
    </w:p>
    <w:p w14:paraId="40153C96" w14:textId="77777777" w:rsidR="00351736" w:rsidRPr="0017001D" w:rsidRDefault="00351736" w:rsidP="00351736">
      <w:pPr>
        <w:rPr>
          <w:rFonts w:ascii="Arial" w:hAnsi="Arial"/>
          <w:sz w:val="16"/>
          <w:szCs w:val="16"/>
        </w:rPr>
      </w:pPr>
    </w:p>
    <w:p w14:paraId="09C20FED" w14:textId="77777777" w:rsidR="00351736" w:rsidRPr="0017001D" w:rsidRDefault="00351736" w:rsidP="00351736">
      <w:pPr>
        <w:rPr>
          <w:rFonts w:ascii="Arial" w:hAnsi="Arial"/>
          <w:sz w:val="16"/>
          <w:szCs w:val="16"/>
        </w:rPr>
      </w:pPr>
    </w:p>
    <w:p w14:paraId="74E9AADF" w14:textId="77777777" w:rsidR="00351736" w:rsidRDefault="00351736" w:rsidP="0035173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ate of Birth:</w:t>
      </w:r>
      <w:r>
        <w:rPr>
          <w:rFonts w:ascii="Arial" w:hAnsi="Arial"/>
          <w:sz w:val="20"/>
        </w:rPr>
        <w:tab/>
        <w:t xml:space="preserve">(Month) </w:t>
      </w:r>
      <w:r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  <w:r>
        <w:rPr>
          <w:rFonts w:ascii="Arial" w:hAnsi="Arial"/>
          <w:sz w:val="20"/>
        </w:rPr>
        <w:t xml:space="preserve"> (Day) </w:t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  <w:r>
        <w:rPr>
          <w:rFonts w:ascii="Arial" w:hAnsi="Arial"/>
          <w:sz w:val="20"/>
        </w:rPr>
        <w:t xml:space="preserve">(Year) </w:t>
      </w:r>
      <w:r>
        <w:rPr>
          <w:rFonts w:ascii="Arial" w:hAnsi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7" w:name="Text2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7"/>
    </w:p>
    <w:p w14:paraId="434D1A8F" w14:textId="77777777" w:rsidR="00351736" w:rsidRPr="0017001D" w:rsidRDefault="00351736" w:rsidP="00351736">
      <w:pPr>
        <w:rPr>
          <w:rFonts w:ascii="Arial" w:hAnsi="Arial"/>
          <w:sz w:val="16"/>
          <w:szCs w:val="16"/>
        </w:rPr>
      </w:pPr>
    </w:p>
    <w:p w14:paraId="0000A902" w14:textId="77777777" w:rsidR="00351736" w:rsidRPr="0017001D" w:rsidRDefault="00351736" w:rsidP="00351736">
      <w:pPr>
        <w:rPr>
          <w:rFonts w:ascii="Arial" w:hAnsi="Arial"/>
          <w:sz w:val="16"/>
          <w:szCs w:val="16"/>
        </w:rPr>
      </w:pPr>
    </w:p>
    <w:p w14:paraId="34606906" w14:textId="77777777" w:rsidR="00351736" w:rsidRDefault="00351736" w:rsidP="0035173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Church Name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8"/>
    </w:p>
    <w:p w14:paraId="71A9E6F7" w14:textId="77777777" w:rsidR="00351736" w:rsidRPr="0017001D" w:rsidRDefault="00351736" w:rsidP="00351736">
      <w:pPr>
        <w:rPr>
          <w:sz w:val="16"/>
          <w:szCs w:val="16"/>
        </w:rPr>
      </w:pPr>
    </w:p>
    <w:p w14:paraId="1E0E8CEA" w14:textId="77777777" w:rsidR="00351736" w:rsidRPr="0017001D" w:rsidRDefault="00351736" w:rsidP="00351736">
      <w:pPr>
        <w:rPr>
          <w:rFonts w:ascii="Arial" w:hAnsi="Arial"/>
          <w:sz w:val="16"/>
          <w:szCs w:val="16"/>
        </w:rPr>
      </w:pPr>
    </w:p>
    <w:p w14:paraId="2F40B82A" w14:textId="77777777" w:rsidR="00351736" w:rsidRDefault="00351736" w:rsidP="0035173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hurch Address: </w:t>
      </w:r>
      <w:r>
        <w:rPr>
          <w:rFonts w:ascii="Arial" w:hAnsi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9"/>
    </w:p>
    <w:p w14:paraId="60E5DDDA" w14:textId="77777777" w:rsidR="00351736" w:rsidRPr="0017001D" w:rsidRDefault="00351736" w:rsidP="00351736">
      <w:pPr>
        <w:rPr>
          <w:rFonts w:ascii="Arial" w:hAnsi="Arial"/>
          <w:sz w:val="16"/>
          <w:szCs w:val="16"/>
        </w:rPr>
      </w:pPr>
    </w:p>
    <w:p w14:paraId="6D7CCFAE" w14:textId="77777777" w:rsidR="00351736" w:rsidRPr="0017001D" w:rsidRDefault="00351736" w:rsidP="00351736">
      <w:pPr>
        <w:rPr>
          <w:rFonts w:ascii="Arial" w:hAnsi="Arial"/>
          <w:sz w:val="16"/>
          <w:szCs w:val="16"/>
        </w:rPr>
      </w:pPr>
    </w:p>
    <w:p w14:paraId="68383E18" w14:textId="77777777" w:rsidR="00351736" w:rsidRDefault="00351736" w:rsidP="0035173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resent Ministry:</w:t>
      </w:r>
      <w:r>
        <w:rPr>
          <w:rFonts w:ascii="Arial" w:hAnsi="Arial"/>
          <w:sz w:val="20"/>
        </w:rPr>
        <w:tab/>
        <w:t xml:space="preserve">Full Time  </w:t>
      </w:r>
      <w:r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"/>
      <w:r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end"/>
      </w:r>
      <w:bookmarkEnd w:id="10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Part-Time  </w:t>
      </w:r>
      <w:r>
        <w:rPr>
          <w:rFonts w:ascii="Arial" w:hAnsi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2"/>
      <w:r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end"/>
      </w:r>
      <w:bookmarkEnd w:id="11"/>
      <w:r>
        <w:rPr>
          <w:rFonts w:ascii="Arial" w:hAnsi="Arial"/>
          <w:sz w:val="20"/>
        </w:rPr>
        <w:tab/>
        <w:t xml:space="preserve">       Retired  </w:t>
      </w:r>
      <w:r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end"/>
      </w:r>
      <w:bookmarkEnd w:id="12"/>
      <w:r>
        <w:rPr>
          <w:rFonts w:ascii="Arial" w:hAnsi="Arial"/>
          <w:sz w:val="20"/>
        </w:rPr>
        <w:t xml:space="preserve">     </w:t>
      </w:r>
      <w:r>
        <w:rPr>
          <w:rFonts w:ascii="Arial" w:hAnsi="Arial"/>
          <w:sz w:val="20"/>
        </w:rPr>
        <w:tab/>
        <w:t xml:space="preserve">Volunteer  </w:t>
      </w:r>
      <w:r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end"/>
      </w:r>
      <w:bookmarkEnd w:id="13"/>
      <w:r>
        <w:rPr>
          <w:rFonts w:ascii="Arial" w:hAnsi="Arial"/>
          <w:sz w:val="20"/>
        </w:rPr>
        <w:tab/>
      </w:r>
    </w:p>
    <w:p w14:paraId="50B31089" w14:textId="77777777" w:rsidR="00351736" w:rsidRPr="0017001D" w:rsidRDefault="00351736" w:rsidP="00351736">
      <w:pPr>
        <w:rPr>
          <w:rFonts w:ascii="Arial" w:hAnsi="Arial"/>
          <w:sz w:val="16"/>
          <w:szCs w:val="16"/>
        </w:rPr>
      </w:pPr>
    </w:p>
    <w:p w14:paraId="008E2E3E" w14:textId="77777777" w:rsidR="00351736" w:rsidRPr="0017001D" w:rsidRDefault="00351736" w:rsidP="00351736">
      <w:pPr>
        <w:rPr>
          <w:rFonts w:ascii="Arial" w:hAnsi="Arial"/>
          <w:sz w:val="16"/>
          <w:szCs w:val="16"/>
        </w:rPr>
      </w:pPr>
    </w:p>
    <w:p w14:paraId="6990A529" w14:textId="77777777" w:rsidR="00351736" w:rsidRDefault="00351736" w:rsidP="0035173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elephone Number:</w:t>
      </w:r>
      <w:r>
        <w:rPr>
          <w:rFonts w:ascii="Arial" w:hAnsi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4"/>
      <w:r>
        <w:rPr>
          <w:rFonts w:ascii="Arial" w:hAnsi="Arial"/>
          <w:sz w:val="20"/>
        </w:rPr>
        <w:t xml:space="preserve">    </w:t>
      </w:r>
      <w:r>
        <w:rPr>
          <w:rFonts w:ascii="Arial" w:hAnsi="Arial"/>
          <w:sz w:val="20"/>
        </w:rPr>
        <w:tab/>
        <w:t>Church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5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Residence </w:t>
      </w:r>
      <w:r>
        <w:rPr>
          <w:rFonts w:ascii="Arial" w:hAnsi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6"/>
    </w:p>
    <w:p w14:paraId="6D1D0F47" w14:textId="77777777" w:rsidR="00351736" w:rsidRPr="0017001D" w:rsidRDefault="00351736" w:rsidP="00351736">
      <w:pPr>
        <w:rPr>
          <w:rFonts w:ascii="Arial" w:hAnsi="Arial"/>
          <w:sz w:val="16"/>
          <w:szCs w:val="16"/>
        </w:rPr>
      </w:pPr>
    </w:p>
    <w:p w14:paraId="0EE005FD" w14:textId="77777777" w:rsidR="00351736" w:rsidRPr="0017001D" w:rsidRDefault="00351736" w:rsidP="00351736">
      <w:pPr>
        <w:rPr>
          <w:rFonts w:ascii="Arial" w:hAnsi="Arial"/>
          <w:sz w:val="16"/>
          <w:szCs w:val="16"/>
        </w:rPr>
      </w:pPr>
    </w:p>
    <w:p w14:paraId="435283AA" w14:textId="77777777" w:rsidR="00351736" w:rsidRDefault="00351736" w:rsidP="0035173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enomination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7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Ordained By</w:t>
      </w:r>
      <w:r>
        <w:rPr>
          <w:rFonts w:ascii="Arial" w:hAnsi="Arial"/>
        </w:rPr>
        <w:t xml:space="preserve">: </w:t>
      </w:r>
      <w:r>
        <w:rPr>
          <w:rFonts w:ascii="Arial" w:hAnsi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fldChar w:fldCharType="end"/>
      </w:r>
      <w:bookmarkEnd w:id="18"/>
    </w:p>
    <w:p w14:paraId="4F91F8E8" w14:textId="77777777" w:rsidR="00351736" w:rsidRPr="0017001D" w:rsidRDefault="00351736" w:rsidP="00351736">
      <w:pPr>
        <w:pStyle w:val="EnvelopeReturn"/>
        <w:rPr>
          <w:rFonts w:ascii="Arial" w:hAnsi="Arial"/>
          <w:sz w:val="16"/>
          <w:szCs w:val="16"/>
        </w:rPr>
      </w:pPr>
    </w:p>
    <w:p w14:paraId="2E06C88E" w14:textId="77777777" w:rsidR="00351736" w:rsidRPr="0017001D" w:rsidRDefault="00351736" w:rsidP="00351736">
      <w:pPr>
        <w:pStyle w:val="EnvelopeReturn"/>
        <w:rPr>
          <w:rFonts w:ascii="Arial" w:hAnsi="Arial"/>
          <w:sz w:val="16"/>
          <w:szCs w:val="16"/>
        </w:rPr>
      </w:pPr>
    </w:p>
    <w:p w14:paraId="5548B51E" w14:textId="77777777" w:rsidR="00351736" w:rsidRDefault="00351736" w:rsidP="00351736">
      <w:pPr>
        <w:pStyle w:val="EnvelopeReturn"/>
        <w:rPr>
          <w:rFonts w:ascii="Arial" w:hAnsi="Arial"/>
        </w:rPr>
      </w:pPr>
      <w:r>
        <w:rPr>
          <w:rFonts w:ascii="Arial" w:hAnsi="Arial"/>
        </w:rPr>
        <w:t>Headquarters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fldChar w:fldCharType="end"/>
      </w:r>
      <w:bookmarkEnd w:id="19"/>
      <w:r>
        <w:rPr>
          <w:rFonts w:ascii="Arial" w:hAnsi="Arial"/>
        </w:rPr>
        <w:tab/>
      </w:r>
    </w:p>
    <w:p w14:paraId="61592F51" w14:textId="77777777" w:rsidR="00351736" w:rsidRPr="0017001D" w:rsidRDefault="00351736" w:rsidP="00351736">
      <w:pPr>
        <w:rPr>
          <w:rFonts w:ascii="Arial" w:hAnsi="Arial"/>
          <w:sz w:val="16"/>
          <w:szCs w:val="16"/>
        </w:rPr>
      </w:pPr>
    </w:p>
    <w:p w14:paraId="35791416" w14:textId="77777777" w:rsidR="00351736" w:rsidRPr="0017001D" w:rsidRDefault="00351736" w:rsidP="00351736">
      <w:pPr>
        <w:rPr>
          <w:rFonts w:ascii="Arial" w:hAnsi="Arial"/>
          <w:sz w:val="16"/>
          <w:szCs w:val="16"/>
        </w:rPr>
      </w:pPr>
    </w:p>
    <w:p w14:paraId="01046BC9" w14:textId="77777777" w:rsidR="00351736" w:rsidRDefault="00351736" w:rsidP="00351736">
      <w:pPr>
        <w:pStyle w:val="EnvelopeReturn"/>
        <w:rPr>
          <w:rFonts w:ascii="Arial" w:hAnsi="Arial"/>
        </w:rPr>
      </w:pPr>
      <w:r>
        <w:rPr>
          <w:rFonts w:ascii="Arial" w:hAnsi="Arial"/>
        </w:rPr>
        <w:t>Educational Background/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21A79EB1" w14:textId="77777777" w:rsidR="00351736" w:rsidRDefault="00351736" w:rsidP="00351736">
      <w:pPr>
        <w:pStyle w:val="EnvelopeReturn"/>
        <w:rPr>
          <w:rFonts w:ascii="Arial" w:hAnsi="Arial"/>
        </w:rPr>
      </w:pPr>
      <w:r>
        <w:rPr>
          <w:rFonts w:ascii="Arial" w:hAnsi="Arial"/>
        </w:rPr>
        <w:t>Certifications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Bible College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5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20"/>
      <w:r>
        <w:rPr>
          <w:rFonts w:ascii="Arial" w:hAnsi="Arial"/>
        </w:rPr>
        <w:tab/>
        <w:t>Institute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6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21"/>
      <w:r>
        <w:rPr>
          <w:rFonts w:ascii="Arial" w:hAnsi="Arial"/>
        </w:rPr>
        <w:t xml:space="preserve">     Seminary  </w:t>
      </w:r>
      <w:r>
        <w:rPr>
          <w:rFonts w:ascii="Arial" w:hAnsi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7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22"/>
      <w:r>
        <w:rPr>
          <w:rFonts w:ascii="Arial" w:hAnsi="Arial"/>
        </w:rPr>
        <w:tab/>
        <w:t xml:space="preserve">Year Graduated </w:t>
      </w:r>
      <w:r>
        <w:rPr>
          <w:rFonts w:ascii="Arial" w:hAnsi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3" w:name="Text33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3"/>
    </w:p>
    <w:p w14:paraId="367FA745" w14:textId="77777777" w:rsidR="00351736" w:rsidRPr="0017001D" w:rsidRDefault="00351736" w:rsidP="00351736">
      <w:pPr>
        <w:pStyle w:val="EnvelopeReturn"/>
        <w:rPr>
          <w:rFonts w:ascii="Arial" w:hAnsi="Arial"/>
          <w:sz w:val="16"/>
          <w:szCs w:val="16"/>
        </w:rPr>
      </w:pPr>
    </w:p>
    <w:p w14:paraId="5A40E588" w14:textId="77777777" w:rsidR="00351736" w:rsidRPr="0017001D" w:rsidRDefault="00351736" w:rsidP="00351736">
      <w:pPr>
        <w:pStyle w:val="EnvelopeReturn"/>
        <w:rPr>
          <w:rFonts w:ascii="Arial" w:hAnsi="Arial"/>
          <w:sz w:val="16"/>
          <w:szCs w:val="16"/>
        </w:rPr>
      </w:pPr>
    </w:p>
    <w:p w14:paraId="06B2844D" w14:textId="77777777" w:rsidR="00351736" w:rsidRDefault="00351736" w:rsidP="00351736">
      <w:pPr>
        <w:pStyle w:val="EnvelopeReturn"/>
        <w:pBdr>
          <w:bottom w:val="dotted" w:sz="24" w:space="1" w:color="auto"/>
        </w:pBdr>
        <w:rPr>
          <w:rFonts w:ascii="Arial" w:hAnsi="Arial"/>
        </w:rPr>
      </w:pPr>
      <w:r>
        <w:rPr>
          <w:rFonts w:ascii="Arial" w:hAnsi="Arial"/>
        </w:rPr>
        <w:t xml:space="preserve">Inmate/Client(s):  Names: </w:t>
      </w:r>
      <w:r>
        <w:rPr>
          <w:rFonts w:ascii="Arial" w:hAnsi="Arial"/>
        </w:rPr>
        <w:tab/>
      </w:r>
      <w:bookmarkStart w:id="24" w:name="Text30"/>
      <w:r>
        <w:rPr>
          <w:rFonts w:ascii="Arial" w:hAnsi="Arial"/>
        </w:rPr>
        <w:fldChar w:fldCharType="begin">
          <w:ffData>
            <w:name w:val="Text30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4"/>
    </w:p>
    <w:p w14:paraId="098A350C" w14:textId="77777777" w:rsidR="00351736" w:rsidRDefault="00351736" w:rsidP="00351736">
      <w:pPr>
        <w:pStyle w:val="EnvelopeReturn"/>
        <w:pBdr>
          <w:bottom w:val="dotted" w:sz="24" w:space="1" w:color="auto"/>
        </w:pBd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5" w:name="Text31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5"/>
    </w:p>
    <w:p w14:paraId="1621D43F" w14:textId="77777777" w:rsidR="00351736" w:rsidRDefault="00351736" w:rsidP="00351736">
      <w:pPr>
        <w:pStyle w:val="EnvelopeReturn"/>
        <w:pBdr>
          <w:bottom w:val="dotted" w:sz="24" w:space="1" w:color="auto"/>
        </w:pBd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6" w:name="Text32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6"/>
    </w:p>
    <w:p w14:paraId="2AD821EC" w14:textId="77777777" w:rsidR="00351736" w:rsidRDefault="00351736" w:rsidP="00351736">
      <w:pPr>
        <w:pStyle w:val="EnvelopeReturn"/>
        <w:pBdr>
          <w:bottom w:val="dotted" w:sz="24" w:space="1" w:color="auto"/>
        </w:pBd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7" w:name="Text20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7"/>
    </w:p>
    <w:p w14:paraId="409A1494" w14:textId="77777777" w:rsidR="00351736" w:rsidRDefault="00351736" w:rsidP="00351736">
      <w:pPr>
        <w:pStyle w:val="EnvelopeReturn"/>
        <w:pBdr>
          <w:bottom w:val="dotted" w:sz="24" w:space="1" w:color="auto"/>
        </w:pBd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8" w:name="Text21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8"/>
    </w:p>
    <w:p w14:paraId="7214544B" w14:textId="77777777" w:rsidR="00351736" w:rsidRDefault="00351736" w:rsidP="00351736">
      <w:pPr>
        <w:pStyle w:val="EnvelopeReturn"/>
        <w:pBdr>
          <w:bottom w:val="dotted" w:sz="24" w:space="1" w:color="auto"/>
        </w:pBd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9" w:name="Text22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fldChar w:fldCharType="end"/>
      </w:r>
      <w:bookmarkEnd w:id="29"/>
    </w:p>
    <w:p w14:paraId="10F2BBFB" w14:textId="77777777" w:rsidR="00351736" w:rsidRDefault="00351736" w:rsidP="00351736">
      <w:pPr>
        <w:pStyle w:val="EnvelopeReturn"/>
        <w:pBdr>
          <w:bottom w:val="dotted" w:sz="24" w:space="1" w:color="auto"/>
        </w:pBd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30"/>
    </w:p>
    <w:p w14:paraId="4B22540A" w14:textId="77777777" w:rsidR="00351736" w:rsidRDefault="00351736" w:rsidP="00351736">
      <w:pPr>
        <w:pStyle w:val="EnvelopeReturn"/>
        <w:pBdr>
          <w:bottom w:val="dotted" w:sz="24" w:space="1" w:color="auto"/>
        </w:pBd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31"/>
    </w:p>
    <w:p w14:paraId="7EFEE4E3" w14:textId="77777777" w:rsidR="00351736" w:rsidRDefault="00351736" w:rsidP="00351736">
      <w:pPr>
        <w:pStyle w:val="EnvelopeReturn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FOR DEPARTMENT USE</w:t>
      </w:r>
    </w:p>
    <w:p w14:paraId="139FCFD4" w14:textId="77777777" w:rsidR="00351736" w:rsidRDefault="00351736" w:rsidP="00351736">
      <w:pPr>
        <w:pStyle w:val="EnvelopeReturn"/>
        <w:rPr>
          <w:rFonts w:ascii="Arial" w:hAnsi="Arial"/>
        </w:rPr>
      </w:pPr>
    </w:p>
    <w:p w14:paraId="74F4B920" w14:textId="77777777" w:rsidR="00351736" w:rsidRDefault="00351736" w:rsidP="00351736">
      <w:pPr>
        <w:pStyle w:val="EnvelopeReturn"/>
        <w:rPr>
          <w:rFonts w:ascii="Arial" w:hAnsi="Arial"/>
        </w:rPr>
      </w:pPr>
    </w:p>
    <w:p w14:paraId="6B6EFAE8" w14:textId="66D52059" w:rsidR="00351736" w:rsidRDefault="00351736" w:rsidP="00351736">
      <w:pPr>
        <w:pStyle w:val="EnvelopeReturn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4B39A77" wp14:editId="2418CF4A">
                <wp:simplePos x="0" y="0"/>
                <wp:positionH relativeFrom="column">
                  <wp:posOffset>1005840</wp:posOffset>
                </wp:positionH>
                <wp:positionV relativeFrom="paragraph">
                  <wp:posOffset>-3175</wp:posOffset>
                </wp:positionV>
                <wp:extent cx="182880" cy="18288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BEFB3" w14:textId="77777777" w:rsidR="00351736" w:rsidRDefault="00351736" w:rsidP="003517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39A7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9.2pt;margin-top:-.2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" o:allowincell="f">
                <v:textbox>
                  <w:txbxContent>
                    <w:p w14:paraId="246BEFB3" w14:textId="77777777" w:rsidR="00351736" w:rsidRDefault="00351736" w:rsidP="00351736"/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t>APPROVED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__</w:t>
      </w:r>
      <w:r>
        <w:rPr>
          <w:rFonts w:ascii="Arial" w:hAnsi="Arial"/>
        </w:rPr>
        <w:tab/>
        <w:t>_________________________</w:t>
      </w:r>
    </w:p>
    <w:p w14:paraId="1B9C80E8" w14:textId="77777777" w:rsidR="00351736" w:rsidRDefault="00351736" w:rsidP="00351736">
      <w:pPr>
        <w:pStyle w:val="EnvelopeReturn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eligious Coordinato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Date)</w:t>
      </w:r>
    </w:p>
    <w:p w14:paraId="5E0A0A0A" w14:textId="54584C1A" w:rsidR="00351736" w:rsidRDefault="00351736" w:rsidP="00351736">
      <w:pPr>
        <w:pStyle w:val="EnvelopeReturn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39AB43" wp14:editId="22272F8F">
                <wp:simplePos x="0" y="0"/>
                <wp:positionH relativeFrom="column">
                  <wp:posOffset>1005840</wp:posOffset>
                </wp:positionH>
                <wp:positionV relativeFrom="paragraph">
                  <wp:posOffset>70485</wp:posOffset>
                </wp:positionV>
                <wp:extent cx="182880" cy="1828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A766A" w14:textId="77777777" w:rsidR="00351736" w:rsidRDefault="00351736" w:rsidP="003517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9AB43" id="Text Box 3" o:spid="_x0000_s1027" type="#_x0000_t202" style="position:absolute;margin-left:79.2pt;margin-top:5.5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" o:allowincell="f">
                <v:textbox>
                  <w:txbxContent>
                    <w:p w14:paraId="72CA766A" w14:textId="77777777" w:rsidR="00351736" w:rsidRDefault="00351736" w:rsidP="00351736"/>
                  </w:txbxContent>
                </v:textbox>
              </v:shape>
            </w:pict>
          </mc:Fallback>
        </mc:AlternateContent>
      </w:r>
    </w:p>
    <w:p w14:paraId="422FFF98" w14:textId="77777777" w:rsidR="00351736" w:rsidRDefault="00351736" w:rsidP="00351736">
      <w:pPr>
        <w:pStyle w:val="EnvelopeReturn"/>
        <w:rPr>
          <w:rFonts w:ascii="Arial" w:hAnsi="Arial"/>
        </w:rPr>
      </w:pPr>
      <w:r>
        <w:rPr>
          <w:rFonts w:ascii="Arial" w:hAnsi="Arial"/>
        </w:rPr>
        <w:t>DISAPPROVED</w:t>
      </w:r>
      <w:r>
        <w:rPr>
          <w:rFonts w:ascii="Arial" w:hAnsi="Arial"/>
        </w:rPr>
        <w:tab/>
        <w:t>_________________________________</w:t>
      </w:r>
      <w:r>
        <w:rPr>
          <w:rFonts w:ascii="Arial" w:hAnsi="Arial"/>
        </w:rPr>
        <w:tab/>
        <w:t>_________________________</w:t>
      </w:r>
    </w:p>
    <w:p w14:paraId="466D3B84" w14:textId="77777777" w:rsidR="00351736" w:rsidRDefault="00351736" w:rsidP="00351736">
      <w:pPr>
        <w:pStyle w:val="EnvelopeReturn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orrections Administrato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Date)</w:t>
      </w:r>
    </w:p>
    <w:p w14:paraId="00B37C77" w14:textId="2F9153DF" w:rsidR="008E0F64" w:rsidRPr="00BC2875" w:rsidRDefault="008E0F64" w:rsidP="00D8298A">
      <w:pPr>
        <w:rPr>
          <w:rFonts w:ascii="Arial" w:hAnsi="Arial" w:cs="Arial"/>
        </w:rPr>
        <w:sectPr w:rsidR="008E0F64" w:rsidRPr="00BC2875" w:rsidSect="00C7081E">
          <w:headerReference w:type="default" r:id="rId8"/>
          <w:footerReference w:type="default" r:id="rId9"/>
          <w:pgSz w:w="12240" w:h="15840"/>
          <w:pgMar w:top="2880" w:right="720" w:bottom="806" w:left="720" w:header="720" w:footer="288" w:gutter="0"/>
          <w:cols w:space="720"/>
          <w:docGrid w:linePitch="360"/>
        </w:sectPr>
      </w:pPr>
      <w:r>
        <w:rPr>
          <w:rFonts w:ascii="Arial" w:hAnsi="Arial" w:cs="Arial"/>
        </w:rPr>
        <w:tab/>
      </w:r>
    </w:p>
    <w:p w14:paraId="657FD39D" w14:textId="2A46DB5B" w:rsidR="00625B0B" w:rsidRDefault="00625B0B" w:rsidP="00082428">
      <w:pPr>
        <w:pStyle w:val="NoSpacing"/>
        <w:rPr>
          <w:rFonts w:ascii="Arial" w:hAnsi="Arial" w:cs="Arial"/>
        </w:rPr>
      </w:pPr>
    </w:p>
    <w:sectPr w:rsidR="00625B0B" w:rsidSect="00BC2875">
      <w:headerReference w:type="default" r:id="rId10"/>
      <w:footerReference w:type="default" r:id="rId11"/>
      <w:type w:val="continuous"/>
      <w:pgSz w:w="12240" w:h="15840"/>
      <w:pgMar w:top="1530" w:right="1260" w:bottom="806" w:left="126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BAD72" w14:textId="77777777" w:rsidR="004848B8" w:rsidRDefault="004848B8" w:rsidP="00D8298A">
      <w:r>
        <w:separator/>
      </w:r>
    </w:p>
  </w:endnote>
  <w:endnote w:type="continuationSeparator" w:id="0">
    <w:p w14:paraId="5A4CAFB6" w14:textId="77777777" w:rsidR="004848B8" w:rsidRDefault="004848B8" w:rsidP="00D8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F0BC1" w14:textId="5A1303B0" w:rsidR="00D8298A" w:rsidRDefault="00AF5013" w:rsidP="00AF5013">
    <w:pPr>
      <w:pStyle w:val="Footer"/>
      <w:tabs>
        <w:tab w:val="left" w:pos="2329"/>
        <w:tab w:val="center" w:pos="5400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ab/>
    </w:r>
    <w:r>
      <w:rPr>
        <w:rFonts w:ascii="Times New Roman" w:hAnsi="Times New Roman" w:cs="Times New Roman"/>
        <w:b/>
        <w:sz w:val="32"/>
        <w:szCs w:val="32"/>
      </w:rPr>
      <w:tab/>
    </w:r>
    <w:r>
      <w:rPr>
        <w:rFonts w:ascii="Times New Roman" w:hAnsi="Times New Roman" w:cs="Times New Roman"/>
        <w:b/>
        <w:sz w:val="32"/>
        <w:szCs w:val="32"/>
      </w:rPr>
      <w:tab/>
    </w:r>
    <w:r w:rsidR="0070726F">
      <w:rPr>
        <w:rFonts w:ascii="Times New Roman" w:hAnsi="Times New Roman" w:cs="Times New Roman"/>
        <w:noProof/>
      </w:rPr>
      <w:drawing>
        <wp:anchor distT="0" distB="0" distL="114300" distR="114300" simplePos="0" relativeHeight="251665408" behindDoc="0" locked="0" layoutInCell="1" allowOverlap="1" wp14:anchorId="4A8CFAF3" wp14:editId="35F0C61E">
          <wp:simplePos x="0" y="0"/>
          <wp:positionH relativeFrom="column">
            <wp:posOffset>2260600</wp:posOffset>
          </wp:positionH>
          <wp:positionV relativeFrom="paragraph">
            <wp:posOffset>216535</wp:posOffset>
          </wp:positionV>
          <wp:extent cx="2336800" cy="177165"/>
          <wp:effectExtent l="0" t="0" r="0" b="63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ents:Washington County:Projects:PRT_Sheriff Badge Design Update_2680:Design:Images:Tagline_Graphic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17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98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2F74A7" wp14:editId="66E7F483">
              <wp:simplePos x="0" y="0"/>
              <wp:positionH relativeFrom="column">
                <wp:posOffset>0</wp:posOffset>
              </wp:positionH>
              <wp:positionV relativeFrom="paragraph">
                <wp:posOffset>127000</wp:posOffset>
              </wp:positionV>
              <wp:extent cx="68580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97B2FA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pt" to="54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" strokecolor="black [3213]" strokeweight=".5pt"/>
          </w:pict>
        </mc:Fallback>
      </mc:AlternateContent>
    </w:r>
  </w:p>
  <w:p w14:paraId="3A82DAC2" w14:textId="1079F3FA" w:rsidR="00D8298A" w:rsidRDefault="00D8298A" w:rsidP="00D8298A">
    <w:pPr>
      <w:pStyle w:val="Footer"/>
      <w:jc w:val="center"/>
      <w:rPr>
        <w:rFonts w:ascii="Times New Roman" w:hAnsi="Times New Roman" w:cs="Times New Roman"/>
        <w:b/>
        <w:sz w:val="28"/>
        <w:szCs w:val="28"/>
      </w:rPr>
    </w:pPr>
  </w:p>
  <w:p w14:paraId="490F10D4" w14:textId="7D117060" w:rsidR="003755E0" w:rsidRDefault="003755E0" w:rsidP="00921DFE">
    <w:pPr>
      <w:pStyle w:val="Footer"/>
      <w:tabs>
        <w:tab w:val="left" w:pos="499"/>
        <w:tab w:val="center" w:pos="5400"/>
      </w:tabs>
      <w:jc w:val="center"/>
      <w:rPr>
        <w:rFonts w:asciiTheme="majorHAnsi" w:hAnsiTheme="majorHAnsi" w:cstheme="majorHAnsi"/>
        <w:sz w:val="16"/>
        <w:szCs w:val="16"/>
      </w:rPr>
    </w:pPr>
    <w:r w:rsidRPr="0070726F">
      <w:rPr>
        <w:rFonts w:asciiTheme="majorHAnsi" w:hAnsiTheme="majorHAnsi" w:cstheme="majorHAnsi"/>
        <w:sz w:val="16"/>
        <w:szCs w:val="16"/>
      </w:rPr>
      <w:t>500 Rolfs A</w:t>
    </w:r>
    <w:r w:rsidR="00B36BC4">
      <w:rPr>
        <w:rFonts w:asciiTheme="majorHAnsi" w:hAnsiTheme="majorHAnsi" w:cstheme="majorHAnsi"/>
        <w:sz w:val="16"/>
        <w:szCs w:val="16"/>
      </w:rPr>
      <w:t>venue West Bend, Wisconsin 53090</w:t>
    </w:r>
  </w:p>
  <w:p w14:paraId="47E40806" w14:textId="3C1FE944" w:rsidR="00CD4D6A" w:rsidRDefault="00CD4D6A" w:rsidP="003755E0">
    <w:pPr>
      <w:pStyle w:val="Footer"/>
      <w:jc w:val="center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(262) 335-4378   FAX (262) 335-442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A19E9" w14:textId="6907E76B" w:rsidR="00921DFE" w:rsidRPr="00311CDE" w:rsidRDefault="00921DFE" w:rsidP="003755E0">
    <w:pPr>
      <w:pStyle w:val="Footer"/>
      <w:jc w:val="center"/>
      <w:rPr>
        <w:rFonts w:ascii="Calibri Light" w:hAnsi="Calibri Light" w:cs="Calibri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6DB40" w14:textId="77777777" w:rsidR="004848B8" w:rsidRDefault="004848B8" w:rsidP="00D8298A">
      <w:r>
        <w:separator/>
      </w:r>
    </w:p>
  </w:footnote>
  <w:footnote w:type="continuationSeparator" w:id="0">
    <w:p w14:paraId="155FC578" w14:textId="77777777" w:rsidR="004848B8" w:rsidRDefault="004848B8" w:rsidP="00D82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AB329" w14:textId="126C1AD9" w:rsidR="00D8298A" w:rsidRDefault="00C7081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447B01" wp14:editId="5E60F96E">
              <wp:simplePos x="0" y="0"/>
              <wp:positionH relativeFrom="column">
                <wp:posOffset>-202565</wp:posOffset>
              </wp:positionH>
              <wp:positionV relativeFrom="paragraph">
                <wp:posOffset>-271193</wp:posOffset>
              </wp:positionV>
              <wp:extent cx="1542553" cy="1321242"/>
              <wp:effectExtent l="0" t="0" r="63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553" cy="13212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D2C1D5" w14:textId="634CC880" w:rsidR="000767A9" w:rsidRDefault="000767A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B4CB9E" wp14:editId="19F41C35">
                                <wp:extent cx="1386840" cy="1188720"/>
                                <wp:effectExtent l="0" t="0" r="10160" b="5080"/>
                                <wp:docPr id="25" name="Picture 25" descr="clients:Washington County:Projects:PRT_Sheriff Badge Design Update_2680:Design:Images:WASHCTY_LogoUpdates_v5r2-0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lients:Washington County:Projects:PRT_Sheriff Badge Design Update_2680:Design:Images:WASHCTY_LogoUpdates_v5r2-02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344" t="22164" r="32344" b="2401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6840" cy="1188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447B0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5.95pt;margin-top:-21.35pt;width:121.45pt;height:10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" fillcolor="white [3201]" stroked="f" strokeweight=".5pt">
              <v:textbox>
                <w:txbxContent>
                  <w:p w14:paraId="3DD2C1D5" w14:textId="634CC880" w:rsidR="000767A9" w:rsidRDefault="000767A9">
                    <w:r>
                      <w:rPr>
                        <w:noProof/>
                      </w:rPr>
                      <w:drawing>
                        <wp:inline distT="0" distB="0" distL="0" distR="0" wp14:anchorId="13B4CB9E" wp14:editId="19F41C35">
                          <wp:extent cx="1386840" cy="1188720"/>
                          <wp:effectExtent l="0" t="0" r="10160" b="5080"/>
                          <wp:docPr id="25" name="Picture 25" descr="clients:Washington County:Projects:PRT_Sheriff Badge Design Update_2680:Design:Images:WASHCTY_LogoUpdates_v5r2-0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lients:Washington County:Projects:PRT_Sheriff Badge Design Update_2680:Design:Images:WASHCTY_LogoUpdates_v5r2-0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344" t="22164" r="32344" b="2401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86840" cy="1188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B207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C576D5" wp14:editId="68CA346D">
              <wp:simplePos x="0" y="0"/>
              <wp:positionH relativeFrom="column">
                <wp:posOffset>1609725</wp:posOffset>
              </wp:positionH>
              <wp:positionV relativeFrom="paragraph">
                <wp:posOffset>-138734</wp:posOffset>
              </wp:positionV>
              <wp:extent cx="3708400" cy="1066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840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A4DEC" w14:textId="77777777" w:rsidR="00366C90" w:rsidRPr="00CE7FFC" w:rsidRDefault="00366C90" w:rsidP="00366C90">
                          <w:pPr>
                            <w:pStyle w:val="Heading8"/>
                            <w:jc w:val="center"/>
                            <w:rPr>
                              <w:rFonts w:ascii="Calibri" w:hAnsi="Calibri"/>
                              <w:sz w:val="44"/>
                              <w:szCs w:val="36"/>
                            </w:rPr>
                          </w:pPr>
                          <w:r w:rsidRPr="00CE7FFC">
                            <w:rPr>
                              <w:rFonts w:ascii="Calibri" w:hAnsi="Calibri"/>
                              <w:sz w:val="44"/>
                              <w:szCs w:val="36"/>
                            </w:rPr>
                            <w:t>SHERIFF’S OFFICE</w:t>
                          </w:r>
                        </w:p>
                        <w:p w14:paraId="568C12C0" w14:textId="77777777" w:rsidR="00366C90" w:rsidRPr="00CE7FFC" w:rsidRDefault="00366C90" w:rsidP="00366C9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sz w:val="28"/>
                            </w:rPr>
                          </w:pPr>
                          <w:r w:rsidRPr="00CE7FFC">
                            <w:rPr>
                              <w:rFonts w:asciiTheme="majorHAnsi" w:hAnsiTheme="majorHAnsi"/>
                              <w:b/>
                              <w:i/>
                              <w:sz w:val="28"/>
                            </w:rPr>
                            <w:t>Martin R. Schulteis, Sheriff</w:t>
                          </w:r>
                        </w:p>
                        <w:p w14:paraId="73D9FDCD" w14:textId="7A684A60" w:rsidR="00D8298A" w:rsidRPr="00252FF7" w:rsidRDefault="00D8298A" w:rsidP="00252FF7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C576D5" id="Text Box 4" o:spid="_x0000_s1027" type="#_x0000_t202" style="position:absolute;margin-left:126.75pt;margin-top:-10.9pt;width:292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" filled="f" stroked="f">
              <v:textbox>
                <w:txbxContent>
                  <w:p w14:paraId="0DFA4DEC" w14:textId="77777777" w:rsidR="00366C90" w:rsidRPr="00CE7FFC" w:rsidRDefault="00366C90" w:rsidP="00366C90">
                    <w:pPr>
                      <w:pStyle w:val="Heading8"/>
                      <w:jc w:val="center"/>
                      <w:rPr>
                        <w:rFonts w:ascii="Calibri" w:hAnsi="Calibri"/>
                        <w:sz w:val="44"/>
                        <w:szCs w:val="36"/>
                      </w:rPr>
                    </w:pPr>
                    <w:r w:rsidRPr="00CE7FFC">
                      <w:rPr>
                        <w:rFonts w:ascii="Calibri" w:hAnsi="Calibri"/>
                        <w:sz w:val="44"/>
                        <w:szCs w:val="36"/>
                      </w:rPr>
                      <w:t>SHERIFF’S OFFICE</w:t>
                    </w:r>
                  </w:p>
                  <w:p w14:paraId="568C12C0" w14:textId="77777777" w:rsidR="00366C90" w:rsidRPr="00CE7FFC" w:rsidRDefault="00366C90" w:rsidP="00366C90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sz w:val="28"/>
                      </w:rPr>
                    </w:pPr>
                    <w:r w:rsidRPr="00CE7FFC">
                      <w:rPr>
                        <w:rFonts w:asciiTheme="majorHAnsi" w:hAnsiTheme="majorHAnsi"/>
                        <w:b/>
                        <w:i/>
                        <w:sz w:val="28"/>
                      </w:rPr>
                      <w:t>Martin R. Schulteis, Sheriff</w:t>
                    </w:r>
                  </w:p>
                  <w:p w14:paraId="73D9FDCD" w14:textId="7A684A60" w:rsidR="00D8298A" w:rsidRPr="00252FF7" w:rsidRDefault="00D8298A" w:rsidP="00252FF7">
                    <w:pPr>
                      <w:jc w:val="center"/>
                      <w:rPr>
                        <w:rFonts w:asciiTheme="majorHAnsi" w:hAnsiTheme="majorHAnsi" w:cstheme="majorHAnsi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5E812D9" w14:textId="15AAD10B" w:rsidR="00D8298A" w:rsidRDefault="00EC2810">
    <w:pPr>
      <w:pStyle w:val="Header"/>
    </w:pPr>
    <w:r w:rsidRPr="003737F6">
      <w:rPr>
        <w:noProof/>
      </w:rPr>
      <w:drawing>
        <wp:anchor distT="0" distB="0" distL="114300" distR="114300" simplePos="0" relativeHeight="251669504" behindDoc="0" locked="0" layoutInCell="1" allowOverlap="1" wp14:anchorId="55225455" wp14:editId="6AC81979">
          <wp:simplePos x="0" y="0"/>
          <wp:positionH relativeFrom="margin">
            <wp:posOffset>5513705</wp:posOffset>
          </wp:positionH>
          <wp:positionV relativeFrom="margin">
            <wp:posOffset>-1654810</wp:posOffset>
          </wp:positionV>
          <wp:extent cx="1325880" cy="1298448"/>
          <wp:effectExtent l="0" t="0" r="7620" b="0"/>
          <wp:wrapSquare wrapText="bothSides"/>
          <wp:docPr id="2" name="Picture 2" descr="C:\Users\shemaryjo\AppData\Local\Microsoft\Windows\INetCache\Content.Outlook\0ASYD04Y\Silver Badge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emaryjo\AppData\Local\Microsoft\Windows\INetCache\Content.Outlook\0ASYD04Y\Silver Badge Jpe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1298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27D857" w14:textId="198629C0" w:rsidR="00D8298A" w:rsidRDefault="00AF50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EB2BE5" wp14:editId="4AFC68B7">
              <wp:simplePos x="0" y="0"/>
              <wp:positionH relativeFrom="column">
                <wp:posOffset>-155050</wp:posOffset>
              </wp:positionH>
              <wp:positionV relativeFrom="paragraph">
                <wp:posOffset>791458</wp:posOffset>
              </wp:positionV>
              <wp:extent cx="7017026" cy="0"/>
              <wp:effectExtent l="57150" t="38100" r="50800" b="952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17026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92B33A" id="Straight Connector 7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62.3pt" to="540.3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" strokecolor="black [3213]" strokeweight=".5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636B8" w14:textId="380F57D2" w:rsidR="00921DFE" w:rsidRDefault="00921D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F0F53"/>
    <w:multiLevelType w:val="hybridMultilevel"/>
    <w:tmpl w:val="6A34C6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8051A75"/>
    <w:multiLevelType w:val="hybridMultilevel"/>
    <w:tmpl w:val="43D6B39E"/>
    <w:lvl w:ilvl="0" w:tplc="0CD0DB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AD45D3E"/>
    <w:multiLevelType w:val="hybridMultilevel"/>
    <w:tmpl w:val="57ACC484"/>
    <w:lvl w:ilvl="0" w:tplc="E5186EFC">
      <w:start w:val="83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yPQL7sVM7xVUb5aByVySjPXo0kKFajjMnlA21z1KmO4YX9iRHE8y6eLxNGwdIIkWWWFlmGQGU3oxaeBid8yEg==" w:salt="d1zsoR1I1x4FWmEAG1FxRw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8A"/>
    <w:rsid w:val="000316CD"/>
    <w:rsid w:val="000767A9"/>
    <w:rsid w:val="00082428"/>
    <w:rsid w:val="00252FF7"/>
    <w:rsid w:val="00311CDE"/>
    <w:rsid w:val="00342707"/>
    <w:rsid w:val="00351736"/>
    <w:rsid w:val="00366C90"/>
    <w:rsid w:val="003755E0"/>
    <w:rsid w:val="003B47AC"/>
    <w:rsid w:val="00446433"/>
    <w:rsid w:val="004848B8"/>
    <w:rsid w:val="005B0774"/>
    <w:rsid w:val="006022A0"/>
    <w:rsid w:val="00625B0B"/>
    <w:rsid w:val="006A3BB4"/>
    <w:rsid w:val="006B2074"/>
    <w:rsid w:val="0070726F"/>
    <w:rsid w:val="00884F65"/>
    <w:rsid w:val="008E0F64"/>
    <w:rsid w:val="00921DFE"/>
    <w:rsid w:val="009C2965"/>
    <w:rsid w:val="00AF5013"/>
    <w:rsid w:val="00B36BC4"/>
    <w:rsid w:val="00B41E76"/>
    <w:rsid w:val="00BA76F6"/>
    <w:rsid w:val="00BC2875"/>
    <w:rsid w:val="00C7081E"/>
    <w:rsid w:val="00CD4D6A"/>
    <w:rsid w:val="00CE7FFC"/>
    <w:rsid w:val="00CF7FEE"/>
    <w:rsid w:val="00D2160C"/>
    <w:rsid w:val="00D7762C"/>
    <w:rsid w:val="00D8298A"/>
    <w:rsid w:val="00E94D45"/>
    <w:rsid w:val="00EA7DAB"/>
    <w:rsid w:val="00EC2810"/>
    <w:rsid w:val="00F22829"/>
    <w:rsid w:val="00F35B34"/>
    <w:rsid w:val="00F53E2B"/>
    <w:rsid w:val="00F8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32769"/>
    <o:shapelayout v:ext="edit">
      <o:idmap v:ext="edit" data="1"/>
    </o:shapelayout>
  </w:shapeDefaults>
  <w:decimalSymbol w:val="."/>
  <w:listSeparator w:val=","/>
  <w14:docId w14:val="40CC4EFA"/>
  <w14:defaultImageDpi w14:val="300"/>
  <w15:docId w15:val="{2A97E7D7-17C3-0D4A-B5BE-60DC81A8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366C90"/>
    <w:pPr>
      <w:keepNext/>
      <w:outlineLvl w:val="7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9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98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29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98A"/>
  </w:style>
  <w:style w:type="paragraph" w:styleId="Footer">
    <w:name w:val="footer"/>
    <w:basedOn w:val="Normal"/>
    <w:link w:val="FooterChar"/>
    <w:uiPriority w:val="99"/>
    <w:unhideWhenUsed/>
    <w:rsid w:val="00D829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98A"/>
  </w:style>
  <w:style w:type="paragraph" w:customStyle="1" w:styleId="BasicParagraph">
    <w:name w:val="[Basic Paragraph]"/>
    <w:basedOn w:val="Normal"/>
    <w:uiPriority w:val="99"/>
    <w:rsid w:val="00D8298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8Char">
    <w:name w:val="Heading 8 Char"/>
    <w:basedOn w:val="DefaultParagraphFont"/>
    <w:link w:val="Heading8"/>
    <w:rsid w:val="00366C90"/>
    <w:rPr>
      <w:rFonts w:ascii="Arial" w:eastAsia="Times New Roman" w:hAnsi="Arial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625B0B"/>
    <w:pPr>
      <w:ind w:left="720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82428"/>
  </w:style>
  <w:style w:type="paragraph" w:styleId="EnvelopeReturn">
    <w:name w:val="envelope return"/>
    <w:basedOn w:val="Normal"/>
    <w:rsid w:val="00351736"/>
    <w:rPr>
      <w:rFonts w:ascii="Courier" w:eastAsia="Times New Roman" w:hAnsi="Courier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C512D-4326-4864-BF0D-4F757E81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C Creative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Capek</dc:creator>
  <cp:keywords/>
  <dc:description/>
  <cp:lastModifiedBy>MaryJo Banfield</cp:lastModifiedBy>
  <cp:revision>3</cp:revision>
  <cp:lastPrinted>2019-03-12T12:36:00Z</cp:lastPrinted>
  <dcterms:created xsi:type="dcterms:W3CDTF">2019-11-15T17:52:00Z</dcterms:created>
  <dcterms:modified xsi:type="dcterms:W3CDTF">2019-11-15T18:16:00Z</dcterms:modified>
</cp:coreProperties>
</file>